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860512" w:rsidRDefault="00E031F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E3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1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970890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4185E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662CA8" w:rsidRPr="00970890" w:rsidRDefault="0014185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</w:t>
            </w:r>
            <w:r w:rsidR="00CD43CF">
              <w:rPr>
                <w:rFonts w:ascii="Times New Roman" w:hAnsi="Times New Roman"/>
                <w:color w:val="000000"/>
                <w:szCs w:val="28"/>
              </w:rPr>
              <w:t xml:space="preserve"> khóa 2018 - 2020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(HVKVI): Học theo lịch riêng.</w:t>
            </w:r>
          </w:p>
          <w:p w:rsidR="00485E34" w:rsidRPr="00970890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Lớp Cao học Xây dựng Đảng -  Chính quyền nhà nước: Học theo lịch riêng.</w:t>
            </w:r>
          </w:p>
          <w:p w:rsidR="00584E17" w:rsidRPr="00970890" w:rsidRDefault="0033381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òa K9: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Nghỉ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p Trung cấp LLCT - HC Tân Sơn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 Học từ 10-&gt;16 hàng tháng.</w:t>
            </w:r>
          </w:p>
          <w:p w:rsidR="001F4017" w:rsidRPr="00970890" w:rsidRDefault="00A43058" w:rsidP="001D64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9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Nghỉ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B04E3" w:rsidRPr="00970890" w:rsidRDefault="00A43058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0: Học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hứ 6,7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tuần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1,2; tuần 3,4 nghỉ</w:t>
            </w:r>
          </w:p>
          <w:p w:rsidR="00584E17" w:rsidRDefault="009B04E3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</w:p>
          <w:p w:rsidR="00662CA8" w:rsidRPr="00970890" w:rsidRDefault="00584E17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</w:t>
            </w:r>
            <w:proofErr w:type="gramStart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LCT  HC</w:t>
            </w:r>
            <w:proofErr w:type="gramEnd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Cẩm Khê K9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7, CN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</w:p>
          <w:p w:rsidR="00584E17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Yên Lập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, CN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</w:p>
          <w:p w:rsidR="009951C8" w:rsidRDefault="00A43058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TTGDTX tỉnh K3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7, </w:t>
            </w:r>
            <w:proofErr w:type="gramStart"/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CN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tuần</w:t>
            </w:r>
            <w:proofErr w:type="gramEnd"/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1,2; tuần 3,4 nghỉ</w:t>
            </w:r>
            <w:r w:rsidR="00F56CFA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1D6461" w:rsidRPr="00970890" w:rsidRDefault="001D6461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7,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CN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tuần</w:t>
            </w:r>
            <w:proofErr w:type="gramEnd"/>
            <w:r w:rsidR="00F56CFA">
              <w:rPr>
                <w:rFonts w:ascii="Times New Roman" w:hAnsi="Times New Roman"/>
                <w:color w:val="000000"/>
                <w:szCs w:val="28"/>
              </w:rPr>
              <w:t xml:space="preserve"> 1,2; tuần 3,4 nghỉ</w:t>
            </w:r>
            <w:r w:rsidR="00F56CFA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F84523" w:rsidRPr="00970890" w:rsidRDefault="00F84523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rung cấp LLCT - HC Đoan Hùng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hứ 5,6,7, CN tuần 1; tuần 3 nghỉ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12BB6" w:rsidRDefault="0004697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3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12BB6"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12BB6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 xml:space="preserve">, CN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  <w:r w:rsidR="005C12EB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D10482" w:rsidRDefault="004840B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  <w:r w:rsidR="005C12EB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2D01BE" w:rsidRDefault="00295495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Tam Nông K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D01BE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thứ 7, </w:t>
            </w:r>
            <w:proofErr w:type="gramStart"/>
            <w:r w:rsidR="005C12EB">
              <w:rPr>
                <w:rFonts w:ascii="Times New Roman" w:hAnsi="Times New Roman"/>
                <w:color w:val="000000"/>
                <w:szCs w:val="28"/>
              </w:rPr>
              <w:t>CN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 tuần</w:t>
            </w:r>
            <w:proofErr w:type="gramEnd"/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 1,2; tuần 3,4 nghỉ</w:t>
            </w:r>
            <w:r w:rsidR="005C12EB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84E17" w:rsidRDefault="00584E1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 xml:space="preserve">thứ </w:t>
            </w:r>
            <w:proofErr w:type="gramStart"/>
            <w:r w:rsidR="00943C0F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 xml:space="preserve"> tuần 1,2; tuần 3,4 nghỉ</w:t>
            </w:r>
          </w:p>
          <w:p w:rsidR="004D37DA" w:rsidRDefault="00D10482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7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Bồi dưỡng ngạch chuyên viên K76 (Thanh Thủy)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4D37D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từ 31/10</w:t>
            </w:r>
            <w:r w:rsidR="00E457E9">
              <w:rPr>
                <w:rFonts w:ascii="Times New Roman" w:hAnsi="Times New Roman"/>
                <w:color w:val="000000"/>
                <w:szCs w:val="28"/>
              </w:rPr>
              <w:t>/2019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 xml:space="preserve"> đến 29/02/2020.</w:t>
            </w:r>
          </w:p>
          <w:p w:rsidR="006E7AEA" w:rsidRDefault="006E7AEA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7 (Thanh Sơn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5/11/2019 đến 30/4/2020.</w:t>
            </w:r>
          </w:p>
          <w:p w:rsidR="005C12EB" w:rsidRDefault="005C12EB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1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8 (Việt Trì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07/12/2019 đến 20/5/2020.</w:t>
            </w:r>
          </w:p>
          <w:p w:rsidR="005C12EB" w:rsidRDefault="005C12EB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9 (Lâm Thao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9/12/2019 đến 10/6/2020.</w:t>
            </w:r>
          </w:p>
          <w:p w:rsidR="00333818" w:rsidRDefault="009B04E3" w:rsidP="0033381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21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Trường ĐH Hùng Vương K3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C12EB" w:rsidRDefault="005C12EB" w:rsidP="005C1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HC Tổng Công Giấy Việt Nam K1: Thi tốt nghiệp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A6945" w:rsidRDefault="009B04E3" w:rsidP="007F6AC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7F6AC8">
              <w:rPr>
                <w:rFonts w:ascii="Times New Roman" w:hAnsi="Times New Roman"/>
                <w:color w:val="000000"/>
                <w:szCs w:val="28"/>
              </w:rPr>
              <w:t xml:space="preserve">          23</w:t>
            </w:r>
            <w:r w:rsidR="007A6945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Bồi dưỡng ngạch chuyên viên K75 (Yên Lập)</w:t>
            </w:r>
            <w:r w:rsidR="007A6945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A6945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Bế giảng</w:t>
            </w:r>
          </w:p>
          <w:p w:rsidR="009951C8" w:rsidRPr="00BE4B42" w:rsidRDefault="00584E17" w:rsidP="007A694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</w:p>
        </w:tc>
      </w:tr>
    </w:tbl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02432D" w:rsidRDefault="0002432D" w:rsidP="003B29CC">
      <w:pPr>
        <w:rPr>
          <w:rFonts w:ascii="Times New Roman" w:hAnsi="Times New Roman"/>
          <w:b/>
          <w:color w:val="000000"/>
          <w:sz w:val="24"/>
        </w:rPr>
      </w:pPr>
    </w:p>
    <w:p w:rsidR="000C5C16" w:rsidRDefault="000C5C16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5C7FD3">
        <w:rPr>
          <w:rFonts w:ascii="Times New Roman" w:hAnsi="Times New Roman"/>
          <w:b/>
          <w:color w:val="000000"/>
          <w:sz w:val="24"/>
        </w:rPr>
        <w:t>ỆP CÁC LỚP THÁNG 01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0</w:t>
      </w:r>
    </w:p>
    <w:p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5245"/>
        <w:gridCol w:w="4395"/>
        <w:gridCol w:w="1559"/>
        <w:gridCol w:w="2379"/>
        <w:gridCol w:w="1448"/>
      </w:tblGrid>
      <w:tr w:rsidR="00A43058" w:rsidRPr="00C76C0A" w:rsidTr="006429B2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0C5C16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0C5C16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0C5C16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0C5C16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0C5C16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0C5C16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5C5074" w:rsidRPr="00C76C0A" w:rsidTr="00B50B3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5C5074" w:rsidRPr="005C7FD3" w:rsidRDefault="005C5074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0C5C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 w:rsidR="000C5C16">
              <w:rPr>
                <w:rFonts w:ascii="Times New Roman" w:hAnsi="Times New Roman"/>
                <w:color w:val="000000"/>
                <w:szCs w:val="28"/>
              </w:rPr>
              <w:t>BD ngạch chuyên viên K75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(</w:t>
            </w:r>
            <w:r w:rsidR="000C5C16">
              <w:rPr>
                <w:rFonts w:ascii="Times New Roman" w:hAnsi="Times New Roman"/>
                <w:color w:val="000000"/>
                <w:szCs w:val="28"/>
              </w:rPr>
              <w:t>Yên Lập</w:t>
            </w:r>
            <w:r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0C5C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óa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120E1" w:rsidP="000C5C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2</w:t>
            </w:r>
            <w:r w:rsidR="0020053B">
              <w:rPr>
                <w:rFonts w:ascii="Times New Roman" w:hAnsi="Times New Roman"/>
                <w:color w:val="000000"/>
                <w:szCs w:val="28"/>
              </w:rPr>
              <w:t>/01/2020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C76C0A" w:rsidRDefault="0020053B" w:rsidP="000C5C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5074" w:rsidRPr="00C76C0A" w:rsidRDefault="005C5074" w:rsidP="000C5C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7FD3" w:rsidRPr="00C76C0A" w:rsidTr="001A35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anh Ba K5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4/01/2020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94414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7FD3" w:rsidRPr="00C76C0A" w:rsidTr="001A35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2D1C36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5/01/2020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8F04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C7FD3" w:rsidRPr="00C76C0A" w:rsidTr="001A353A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Đường lối, chính sách của Đảng, NN về các lĩnh vực của đời sống xã hội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/01/2020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ED7555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7FD3" w:rsidRPr="00C76C0A" w:rsidTr="001A353A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HTCT,NN&amp;PL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/01/2020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8F04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C7FD3" w:rsidRPr="00C76C0A" w:rsidTr="001A353A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ân Sơn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/01/2020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C7FD3" w:rsidRPr="00C76C0A" w:rsidRDefault="005C7FD3" w:rsidP="001A35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314FC2" w:rsidRPr="00C76C0A" w:rsidTr="00314FC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314FC2" w:rsidRPr="005C7FD3" w:rsidRDefault="00314FC2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0C5C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6 (T. Thủy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0C5C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  <w:r w:rsidR="000C5C16">
              <w:rPr>
                <w:rFonts w:ascii="Times New Roman" w:hAnsi="Times New Roman"/>
                <w:color w:val="000000"/>
                <w:szCs w:val="2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5120E1" w:rsidP="000C5C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  <w:r w:rsidR="0020053B">
              <w:rPr>
                <w:rFonts w:ascii="Times New Roman" w:hAnsi="Times New Roman"/>
                <w:color w:val="000000"/>
                <w:szCs w:val="28"/>
              </w:rPr>
              <w:t>/01/2020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3B4F8C" w:rsidRDefault="0020053B" w:rsidP="008F04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4FC2" w:rsidRPr="00C76C0A" w:rsidRDefault="00314FC2" w:rsidP="005120E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120E1"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20053B" w:rsidRPr="00C76C0A" w:rsidTr="008227B2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20053B" w:rsidRPr="005C7FD3" w:rsidRDefault="0020053B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53B" w:rsidRPr="00C76C0A" w:rsidRDefault="0020053B" w:rsidP="005120E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 w:rsidR="005120E1">
              <w:rPr>
                <w:rFonts w:ascii="Times New Roman" w:hAnsi="Times New Roman"/>
                <w:color w:val="000000"/>
                <w:szCs w:val="28"/>
              </w:rPr>
              <w:t>Đoan Hùng K8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53B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53B" w:rsidRPr="00C76C0A" w:rsidRDefault="005120E1" w:rsidP="0020053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  <w:r w:rsidR="0020053B">
              <w:rPr>
                <w:rFonts w:ascii="Times New Roman" w:hAnsi="Times New Roman"/>
                <w:color w:val="000000"/>
                <w:szCs w:val="28"/>
              </w:rPr>
              <w:t>/01/2020</w:t>
            </w:r>
          </w:p>
        </w:tc>
        <w:tc>
          <w:tcPr>
            <w:tcW w:w="2379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53B" w:rsidRPr="00C76C0A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0053B" w:rsidRPr="00C76C0A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20053B" w:rsidRPr="00C76C0A" w:rsidTr="00023862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dashSmallGap" w:sz="4" w:space="0" w:color="auto"/>
            </w:tcBorders>
          </w:tcPr>
          <w:p w:rsidR="0020053B" w:rsidRPr="00C76C0A" w:rsidRDefault="0020053B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C76C0A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C76C0A" w:rsidRDefault="005120E1" w:rsidP="0020053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  <w:r w:rsidR="0020053B">
              <w:rPr>
                <w:rFonts w:ascii="Times New Roman" w:hAnsi="Times New Roman"/>
                <w:color w:val="000000"/>
                <w:szCs w:val="28"/>
              </w:rPr>
              <w:t>/01/2020</w:t>
            </w:r>
          </w:p>
        </w:tc>
        <w:tc>
          <w:tcPr>
            <w:tcW w:w="2379" w:type="dxa"/>
            <w:vMerge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C76C0A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0053B" w:rsidRPr="00C76C0A" w:rsidRDefault="0020053B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5C7FD3" w:rsidRPr="00C76C0A" w:rsidTr="00023862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</w:tcBorders>
          </w:tcPr>
          <w:p w:rsidR="005C7FD3" w:rsidRPr="005C7FD3" w:rsidRDefault="005C7FD3" w:rsidP="005C7FD3">
            <w:pPr>
              <w:pStyle w:val="ListParagraph"/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dashSmallGap" w:sz="4" w:space="0" w:color="auto"/>
            </w:tcBorders>
            <w:vAlign w:val="center"/>
          </w:tcPr>
          <w:p w:rsidR="005C7FD3" w:rsidRPr="00C76C0A" w:rsidRDefault="005C7FD3" w:rsidP="005120E1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ổng Công ty Giấy K1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</w:tcBorders>
            <w:vAlign w:val="center"/>
          </w:tcPr>
          <w:p w:rsidR="005C7FD3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/01/2020</w:t>
            </w:r>
          </w:p>
        </w:tc>
        <w:tc>
          <w:tcPr>
            <w:tcW w:w="2379" w:type="dxa"/>
            <w:vMerge w:val="restart"/>
            <w:tcBorders>
              <w:top w:val="dashSmallGap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5C7FD3" w:rsidRPr="00C76C0A" w:rsidTr="00136572">
        <w:trPr>
          <w:trHeight w:val="280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5C7FD3" w:rsidRPr="0020053B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5C7FD3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01/2020</w:t>
            </w: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FD3" w:rsidRPr="00C76C0A" w:rsidRDefault="005C7FD3" w:rsidP="0020053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:rsidR="000C5C16" w:rsidRDefault="000C5C16" w:rsidP="008227B2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0C5C16" w:rsidRDefault="000C5C16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:rsidR="000C5C16" w:rsidRDefault="000C5C16" w:rsidP="008227B2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0C5C16" w:rsidRDefault="000C5C16" w:rsidP="008227B2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8227B2" w:rsidRPr="00752EDA" w:rsidRDefault="008227B2" w:rsidP="000C5C16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8227B2" w:rsidRDefault="008227B2" w:rsidP="005120E1">
      <w:pPr>
        <w:pStyle w:val="ListParagraph"/>
        <w:numPr>
          <w:ilvl w:val="0"/>
          <w:numId w:val="23"/>
        </w:numPr>
        <w:spacing w:before="120" w:line="360" w:lineRule="auto"/>
        <w:ind w:left="431" w:hanging="357"/>
        <w:rPr>
          <w:rFonts w:ascii="Times New Roman" w:hAnsi="Times New Roman"/>
          <w:color w:val="000000"/>
          <w:szCs w:val="28"/>
        </w:rPr>
      </w:pPr>
      <w:r w:rsidRPr="00963210">
        <w:rPr>
          <w:rFonts w:ascii="Times New Roman" w:hAnsi="Times New Roman"/>
          <w:color w:val="000000"/>
          <w:szCs w:val="28"/>
        </w:rPr>
        <w:t>L</w:t>
      </w:r>
      <w:r w:rsidRPr="00963210">
        <w:rPr>
          <w:rFonts w:ascii="Times New Roman" w:hAnsi="Times New Roman" w:cs="Calibri"/>
          <w:color w:val="000000"/>
          <w:szCs w:val="28"/>
        </w:rPr>
        <w:t>ớ</w:t>
      </w:r>
      <w:r w:rsidRPr="00963210">
        <w:rPr>
          <w:rFonts w:ascii="Times New Roman" w:hAnsi="Times New Roman"/>
          <w:color w:val="000000"/>
          <w:szCs w:val="28"/>
        </w:rPr>
        <w:t xml:space="preserve">p TCLLCT - HC </w:t>
      </w:r>
      <w:r w:rsidR="005120E1">
        <w:rPr>
          <w:rFonts w:ascii="Times New Roman" w:hAnsi="Times New Roman"/>
          <w:color w:val="000000"/>
          <w:szCs w:val="28"/>
        </w:rPr>
        <w:t>Đoan Hùng K8</w:t>
      </w:r>
      <w:r w:rsidR="005C5074">
        <w:rPr>
          <w:rFonts w:ascii="Times New Roman" w:hAnsi="Times New Roman"/>
          <w:color w:val="000000"/>
          <w:szCs w:val="28"/>
          <w:lang w:val="vi-VN"/>
        </w:rPr>
        <w:t xml:space="preserve">: </w:t>
      </w:r>
      <w:r w:rsidR="005120E1">
        <w:rPr>
          <w:rFonts w:ascii="Times New Roman" w:hAnsi="Times New Roman"/>
          <w:color w:val="000000"/>
          <w:szCs w:val="28"/>
          <w:lang w:val="vi-VN"/>
        </w:rPr>
        <w:t>14</w:t>
      </w:r>
      <w:r w:rsidRPr="00963210">
        <w:rPr>
          <w:rFonts w:ascii="Times New Roman" w:hAnsi="Times New Roman"/>
          <w:color w:val="000000"/>
          <w:szCs w:val="28"/>
          <w:vertAlign w:val="superscript"/>
        </w:rPr>
        <w:t>h</w:t>
      </w:r>
      <w:r w:rsidR="005120E1">
        <w:rPr>
          <w:rFonts w:ascii="Times New Roman" w:hAnsi="Times New Roman"/>
          <w:color w:val="000000"/>
          <w:szCs w:val="28"/>
        </w:rPr>
        <w:t>00 ngày 09/01/2020</w:t>
      </w:r>
      <w:r w:rsidRPr="00963210">
        <w:rPr>
          <w:rFonts w:ascii="Times New Roman" w:hAnsi="Times New Roman"/>
          <w:color w:val="000000"/>
          <w:szCs w:val="28"/>
        </w:rPr>
        <w:t xml:space="preserve"> gồm: GH, QLĐT&amp;NCKH, Lãnh đạo </w:t>
      </w:r>
      <w:r w:rsidR="005120E1">
        <w:rPr>
          <w:rFonts w:ascii="Times New Roman" w:hAnsi="Times New Roman"/>
          <w:color w:val="000000"/>
          <w:szCs w:val="28"/>
        </w:rPr>
        <w:t>TTBDCT Đoan Hùng</w:t>
      </w:r>
      <w:r w:rsidRPr="00963210">
        <w:rPr>
          <w:rFonts w:ascii="Times New Roman" w:hAnsi="Times New Roman"/>
          <w:color w:val="000000"/>
          <w:szCs w:val="28"/>
        </w:rPr>
        <w:t>, GVCN.</w:t>
      </w:r>
    </w:p>
    <w:p w:rsidR="005120E1" w:rsidRPr="00963210" w:rsidRDefault="005120E1" w:rsidP="005120E1">
      <w:pPr>
        <w:pStyle w:val="ListParagraph"/>
        <w:numPr>
          <w:ilvl w:val="0"/>
          <w:numId w:val="23"/>
        </w:numPr>
        <w:spacing w:before="120" w:line="360" w:lineRule="auto"/>
        <w:ind w:left="431" w:hanging="357"/>
        <w:rPr>
          <w:rFonts w:ascii="Times New Roman" w:hAnsi="Times New Roman"/>
          <w:color w:val="000000"/>
          <w:szCs w:val="28"/>
        </w:rPr>
      </w:pPr>
      <w:r w:rsidRPr="00963210">
        <w:rPr>
          <w:rFonts w:ascii="Times New Roman" w:hAnsi="Times New Roman"/>
          <w:color w:val="000000"/>
          <w:szCs w:val="28"/>
        </w:rPr>
        <w:t>L</w:t>
      </w:r>
      <w:r w:rsidRPr="00963210">
        <w:rPr>
          <w:rFonts w:ascii="Times New Roman" w:hAnsi="Times New Roman" w:cs="Calibri"/>
          <w:color w:val="000000"/>
          <w:szCs w:val="28"/>
        </w:rPr>
        <w:t>ớ</w:t>
      </w:r>
      <w:r w:rsidRPr="00963210">
        <w:rPr>
          <w:rFonts w:ascii="Times New Roman" w:hAnsi="Times New Roman"/>
          <w:color w:val="000000"/>
          <w:szCs w:val="28"/>
        </w:rPr>
        <w:t xml:space="preserve">p TCLLCT - HC </w:t>
      </w:r>
      <w:r>
        <w:rPr>
          <w:rFonts w:ascii="Times New Roman" w:hAnsi="Times New Roman"/>
          <w:color w:val="000000"/>
          <w:szCs w:val="28"/>
        </w:rPr>
        <w:t>Tổng Công ty Giấy VN K1</w:t>
      </w:r>
      <w:r>
        <w:rPr>
          <w:rFonts w:ascii="Times New Roman" w:hAnsi="Times New Roman"/>
          <w:color w:val="000000"/>
          <w:szCs w:val="28"/>
          <w:lang w:val="vi-VN"/>
        </w:rPr>
        <w:t>: 14</w:t>
      </w:r>
      <w:r w:rsidRPr="00963210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13/01/2020</w:t>
      </w:r>
      <w:r w:rsidRPr="00963210">
        <w:rPr>
          <w:rFonts w:ascii="Times New Roman" w:hAnsi="Times New Roman"/>
          <w:color w:val="000000"/>
          <w:szCs w:val="28"/>
        </w:rPr>
        <w:t xml:space="preserve"> gồm: GH, QLĐT&amp;NCKH, Lãnh đạo </w:t>
      </w:r>
      <w:r>
        <w:rPr>
          <w:rFonts w:ascii="Times New Roman" w:hAnsi="Times New Roman"/>
          <w:color w:val="000000"/>
          <w:szCs w:val="28"/>
        </w:rPr>
        <w:t>Tổng Công ty Giấy VN</w:t>
      </w:r>
      <w:r w:rsidRPr="00963210">
        <w:rPr>
          <w:rFonts w:ascii="Times New Roman" w:hAnsi="Times New Roman"/>
          <w:color w:val="000000"/>
          <w:szCs w:val="28"/>
        </w:rPr>
        <w:t>, GVCN.</w:t>
      </w:r>
    </w:p>
    <w:p w:rsidR="00A43058" w:rsidRPr="004B003B" w:rsidRDefault="008227B2" w:rsidP="000C5C1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I</w:t>
      </w:r>
      <w:r w:rsidR="00A43058" w:rsidRPr="00752EDA">
        <w:rPr>
          <w:rFonts w:ascii="Times New Roman" w:hAnsi="Times New Roman"/>
          <w:b/>
          <w:color w:val="000000"/>
          <w:szCs w:val="28"/>
        </w:rPr>
        <w:t>I- Duyệt điều kiện thi hết môn:</w:t>
      </w:r>
    </w:p>
    <w:p w:rsidR="005120E1" w:rsidRPr="00752EDA" w:rsidRDefault="005120E1" w:rsidP="005120E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Thanh Ba K5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2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0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5120E1" w:rsidRPr="00752EDA" w:rsidRDefault="005120E1" w:rsidP="005120E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Phú Thọ K3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5120E1" w:rsidRPr="00752EDA" w:rsidRDefault="005120E1" w:rsidP="005120E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Thanh Sơn K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0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>2020</w:t>
      </w:r>
      <w:r w:rsidRPr="00752EDA">
        <w:rPr>
          <w:rFonts w:ascii="Times New Roman" w:hAnsi="Times New Roman"/>
          <w:color w:val="000000"/>
          <w:szCs w:val="28"/>
        </w:rPr>
        <w:t xml:space="preserve"> 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5120E1" w:rsidRPr="00752EDA" w:rsidRDefault="005120E1" w:rsidP="005120E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4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Việt Trì K9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10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5120E1" w:rsidRDefault="005120E1" w:rsidP="005120E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5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Tân Sơn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1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314FC2" w:rsidRPr="00752EDA" w:rsidRDefault="005120E1" w:rsidP="000C5C1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="00314FC2">
        <w:rPr>
          <w:rFonts w:ascii="Times New Roman" w:hAnsi="Times New Roman"/>
          <w:color w:val="000000"/>
          <w:szCs w:val="28"/>
        </w:rPr>
        <w:t>- Lớp BD ngạch chuyên viên K76 (Thanh Thủy)</w:t>
      </w:r>
      <w:r w:rsidR="003A5921">
        <w:rPr>
          <w:rFonts w:ascii="Times New Roman" w:hAnsi="Times New Roman"/>
          <w:color w:val="000000"/>
          <w:szCs w:val="28"/>
        </w:rPr>
        <w:t>:</w:t>
      </w:r>
      <w:r w:rsidR="00314FC2" w:rsidRPr="00752EDA">
        <w:rPr>
          <w:rFonts w:ascii="Times New Roman" w:hAnsi="Times New Roman"/>
          <w:color w:val="000000"/>
          <w:szCs w:val="28"/>
        </w:rPr>
        <w:t xml:space="preserve"> </w:t>
      </w:r>
      <w:r w:rsidR="00314FC2">
        <w:rPr>
          <w:rFonts w:ascii="Times New Roman" w:hAnsi="Times New Roman"/>
          <w:color w:val="000000"/>
          <w:szCs w:val="28"/>
        </w:rPr>
        <w:t>8</w:t>
      </w:r>
      <w:r w:rsidR="00314FC2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314FC2">
        <w:rPr>
          <w:rFonts w:ascii="Times New Roman" w:hAnsi="Times New Roman"/>
          <w:color w:val="000000"/>
          <w:szCs w:val="28"/>
          <w:lang w:val="vi-VN"/>
        </w:rPr>
        <w:t>0</w:t>
      </w:r>
      <w:r w:rsidR="00314FC2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9</w:t>
      </w:r>
      <w:r w:rsidR="0020053B" w:rsidRPr="00752EDA">
        <w:rPr>
          <w:rFonts w:ascii="Times New Roman" w:hAnsi="Times New Roman"/>
          <w:color w:val="000000"/>
          <w:szCs w:val="28"/>
        </w:rPr>
        <w:t>/</w:t>
      </w:r>
      <w:r w:rsidR="0020053B">
        <w:rPr>
          <w:rFonts w:ascii="Times New Roman" w:hAnsi="Times New Roman"/>
          <w:color w:val="000000"/>
          <w:szCs w:val="28"/>
        </w:rPr>
        <w:t>01</w:t>
      </w:r>
      <w:r w:rsidR="0020053B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20053B">
        <w:rPr>
          <w:rFonts w:ascii="Times New Roman" w:hAnsi="Times New Roman"/>
          <w:color w:val="000000"/>
          <w:szCs w:val="28"/>
        </w:rPr>
        <w:t>2020</w:t>
      </w:r>
      <w:r w:rsidR="00314FC2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314FC2">
        <w:rPr>
          <w:rFonts w:ascii="Times New Roman" w:hAnsi="Times New Roman"/>
          <w:color w:val="000000"/>
          <w:szCs w:val="28"/>
        </w:rPr>
        <w:t>QL</w:t>
      </w:r>
      <w:r w:rsidR="00314FC2" w:rsidRPr="00752EDA">
        <w:rPr>
          <w:rFonts w:ascii="Times New Roman" w:hAnsi="Times New Roman"/>
          <w:color w:val="000000"/>
          <w:szCs w:val="28"/>
        </w:rPr>
        <w:t>ĐT</w:t>
      </w:r>
      <w:r w:rsidR="00314FC2">
        <w:rPr>
          <w:rFonts w:ascii="Times New Roman" w:hAnsi="Times New Roman"/>
          <w:color w:val="000000"/>
          <w:szCs w:val="28"/>
        </w:rPr>
        <w:t>&amp;NCKH</w:t>
      </w:r>
      <w:r w:rsidR="00314FC2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314FC2">
        <w:rPr>
          <w:rFonts w:ascii="Times New Roman" w:hAnsi="Times New Roman"/>
          <w:color w:val="000000"/>
          <w:szCs w:val="28"/>
        </w:rPr>
        <w:t>NN&amp;PL</w:t>
      </w:r>
      <w:r w:rsidR="00314FC2" w:rsidRPr="00752EDA">
        <w:rPr>
          <w:rFonts w:ascii="Times New Roman" w:hAnsi="Times New Roman"/>
          <w:color w:val="000000"/>
          <w:szCs w:val="28"/>
        </w:rPr>
        <w:t>, GVCN.</w:t>
      </w:r>
    </w:p>
    <w:p w:rsidR="005120E1" w:rsidRDefault="00AF01F6" w:rsidP="004C555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4C555B"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="00170859">
        <w:rPr>
          <w:rFonts w:ascii="Times New Roman" w:hAnsi="Times New Roman"/>
          <w:color w:val="000000"/>
          <w:szCs w:val="28"/>
        </w:rPr>
        <w:t xml:space="preserve">  </w:t>
      </w:r>
    </w:p>
    <w:p w:rsidR="00A43058" w:rsidRPr="00E84BE5" w:rsidRDefault="00A43058" w:rsidP="005120E1">
      <w:pPr>
        <w:spacing w:before="12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120E1" w:rsidRDefault="005120E1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120E1" w:rsidRDefault="005120E1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120E1" w:rsidRDefault="005120E1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E84BE5" w:rsidRDefault="00A43058" w:rsidP="00C17288">
      <w:pPr>
        <w:rPr>
          <w:rFonts w:ascii="Times New Roman" w:hAnsi="Times New Roman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F368D5" w:rsidRDefault="00F368D5" w:rsidP="00377F7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A4184" w:rsidRDefault="006A4184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C5C16" w:rsidRDefault="000C5C1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0C5C16" w:rsidRDefault="000C5C16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C5C16" w:rsidRDefault="000C5C16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B3BDC" w:rsidRPr="00853496" w:rsidRDefault="002B3BDC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B3BDC" w:rsidRPr="00BD375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 K8</w:t>
      </w:r>
    </w:p>
    <w:p w:rsidR="002B3BDC" w:rsidRPr="0085349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196E63">
        <w:rPr>
          <w:rFonts w:ascii="Times New Roman" w:hAnsi="Times New Roman"/>
          <w:b/>
          <w:bCs/>
          <w:color w:val="000000"/>
          <w:lang w:val="vi-VN"/>
        </w:rPr>
        <w:t>01</w:t>
      </w:r>
      <w:r w:rsidR="00196E63">
        <w:rPr>
          <w:rFonts w:ascii="Times New Roman" w:hAnsi="Times New Roman"/>
          <w:b/>
          <w:bCs/>
          <w:color w:val="000000"/>
        </w:rPr>
        <w:t>/2020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B3BDC" w:rsidRPr="0092571F" w:rsidRDefault="002B3BDC" w:rsidP="002B3BD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  <w:r w:rsidR="005F6ED4">
        <w:rPr>
          <w:color w:val="000000"/>
        </w:rPr>
        <w:t>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5244"/>
        <w:gridCol w:w="851"/>
        <w:gridCol w:w="1276"/>
        <w:gridCol w:w="4252"/>
        <w:gridCol w:w="851"/>
        <w:gridCol w:w="1391"/>
      </w:tblGrid>
      <w:tr w:rsidR="002B3BDC" w:rsidRPr="00372738" w:rsidTr="006770C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96E63" w:rsidRPr="0012065A" w:rsidTr="006770CD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DA416E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DA416E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8165EE" w:rsidRDefault="00196E63" w:rsidP="00196E63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4C2F04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450D9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902CD2" w:rsidRDefault="00196E63" w:rsidP="00196E6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  <w:r w:rsidR="003C6C33">
              <w:rPr>
                <w:rFonts w:ascii="Times New Roman" w:hAnsi="Times New Roman"/>
                <w:color w:val="000000"/>
                <w:szCs w:val="28"/>
              </w:rPr>
              <w:t xml:space="preserve"> của cán bộ LĐQL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12065A" w:rsidRDefault="00196E63" w:rsidP="00196E63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196E63" w:rsidRPr="00450D9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196E63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DA416E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902CD2" w:rsidRDefault="00196E63" w:rsidP="00196E6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4C2F04" w:rsidRDefault="00196E63" w:rsidP="00196E6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450D9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902CD2" w:rsidRDefault="00196E63" w:rsidP="00196E6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12065A" w:rsidRDefault="00196E63" w:rsidP="00196E63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450D9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196E63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DA416E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Default="00196E63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724C2D" w:rsidRDefault="00196E63" w:rsidP="00196E6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24C2D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</w:t>
            </w:r>
            <w:r>
              <w:rPr>
                <w:rFonts w:ascii="Times New Roman" w:hAnsi="Times New Roman"/>
                <w:color w:val="000000"/>
                <w:szCs w:val="28"/>
              </w:rPr>
              <w:t>về các lĩnh vực của đời sống XH</w:t>
            </w:r>
            <w:r w:rsidRPr="00724C2D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Default="00196E63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8165EE" w:rsidRDefault="00196E63" w:rsidP="00196E63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  <w:r w:rsidR="003C6C33">
              <w:rPr>
                <w:rFonts w:ascii="Times New Roman" w:hAnsi="Times New Roman"/>
                <w:color w:val="auto"/>
                <w:szCs w:val="28"/>
              </w:rPr>
              <w:t xml:space="preserve">, thuyết phục </w:t>
            </w:r>
            <w:r w:rsidR="003C6C33">
              <w:rPr>
                <w:rFonts w:ascii="Times New Roman" w:hAnsi="Times New Roman"/>
                <w:color w:val="000000"/>
                <w:szCs w:val="28"/>
              </w:rPr>
              <w:t>của cán bộ LĐQL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12065A" w:rsidRDefault="00196E63" w:rsidP="00196E63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196E63" w:rsidRPr="00450D93" w:rsidRDefault="007350AD" w:rsidP="00196E6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7350A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DA416E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B52D05" w:rsidRDefault="007350AD" w:rsidP="007350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F34DC8" w:rsidRDefault="007350AD" w:rsidP="007350A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450D93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B52D05" w:rsidRDefault="007350AD" w:rsidP="007350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F34DC8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450D93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7350AD" w:rsidRPr="00196E63" w:rsidTr="007350AD">
        <w:tc>
          <w:tcPr>
            <w:tcW w:w="15567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196E63" w:rsidRDefault="007350AD" w:rsidP="007350AD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>Ngày 17,18,24,25 Nghỉ Tế</w:t>
            </w:r>
            <w:r w:rsidR="007236A1"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7350AD" w:rsidRPr="0012065A" w:rsidTr="006770C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DA416E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DA416E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B52D05" w:rsidRDefault="007350AD" w:rsidP="007350A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F34DC8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450D93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4C2F04" w:rsidRDefault="007350AD" w:rsidP="007350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4C2F04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450D93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7350AD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Default="007350AD" w:rsidP="007350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4C2F04" w:rsidRDefault="007350AD" w:rsidP="007350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4C2F04" w:rsidRDefault="007350AD" w:rsidP="007350A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BD3756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4C2F04" w:rsidRDefault="007350AD" w:rsidP="007350A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BD3756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BD3756" w:rsidRDefault="007350AD" w:rsidP="007350A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196E63" w:rsidRDefault="00196E63" w:rsidP="00196E63">
      <w:pPr>
        <w:spacing w:before="120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</w:t>
      </w:r>
      <w:r w:rsidRPr="00724C2D">
        <w:rPr>
          <w:rFonts w:ascii="Times New Roman" w:hAnsi="Times New Roman"/>
          <w:color w:val="000000"/>
          <w:szCs w:val="28"/>
        </w:rPr>
        <w:t xml:space="preserve">hi hết phần Đường lối chính sách của Đảng, NN </w:t>
      </w:r>
      <w:r>
        <w:rPr>
          <w:rFonts w:ascii="Times New Roman" w:hAnsi="Times New Roman"/>
          <w:color w:val="000000"/>
          <w:szCs w:val="28"/>
        </w:rPr>
        <w:t>về các lĩnh vực của đời sống XH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350AD">
        <w:rPr>
          <w:rFonts w:ascii="Times New Roman" w:hAnsi="Times New Roman"/>
          <w:color w:val="000000"/>
        </w:rPr>
        <w:t>08</w:t>
      </w:r>
      <w:r w:rsidR="007350AD">
        <w:rPr>
          <w:rFonts w:ascii="Times New Roman" w:hAnsi="Times New Roman"/>
          <w:color w:val="000000"/>
          <w:lang w:val="pt-BR"/>
        </w:rPr>
        <w:t>/01</w:t>
      </w:r>
      <w:r>
        <w:rPr>
          <w:rFonts w:ascii="Times New Roman" w:hAnsi="Times New Roman"/>
          <w:color w:val="000000"/>
          <w:lang w:val="pt-BR"/>
        </w:rPr>
        <w:t>/20</w:t>
      </w:r>
      <w:r w:rsidR="007350AD">
        <w:rPr>
          <w:rFonts w:ascii="Times New Roman" w:hAnsi="Times New Roman"/>
          <w:color w:val="000000"/>
          <w:lang w:val="pt-BR"/>
        </w:rPr>
        <w:t>20</w:t>
      </w:r>
      <w:r>
        <w:rPr>
          <w:rFonts w:ascii="Times New Roman" w:hAnsi="Times New Roman"/>
          <w:color w:val="000000"/>
          <w:lang w:val="pt-BR"/>
        </w:rPr>
        <w:t>.</w:t>
      </w:r>
    </w:p>
    <w:p w:rsidR="008173C4" w:rsidRDefault="00196E63" w:rsidP="00196E63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Pr="00BE295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</w:t>
      </w:r>
    </w:p>
    <w:p w:rsidR="00196E63" w:rsidRDefault="008173C4" w:rsidP="008173C4">
      <w:pPr>
        <w:ind w:left="9061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B3BDC" w:rsidRDefault="00386168" w:rsidP="008173C4">
      <w:pPr>
        <w:ind w:left="9061" w:firstLine="720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 w:rsidR="002B3BD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</w:p>
    <w:p w:rsidR="002B3BDC" w:rsidRDefault="002B3BDC" w:rsidP="002B3BDC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DD1C91" w:rsidRDefault="00DD1C91" w:rsidP="002B3BDC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386168" w:rsidRDefault="00386168" w:rsidP="002B3BDC">
      <w:pPr>
        <w:tabs>
          <w:tab w:val="left" w:pos="2268"/>
        </w:tabs>
        <w:ind w:left="9781" w:hanging="846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037C41" w:rsidRDefault="002B3BDC" w:rsidP="002B3BD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37C41" w:rsidRDefault="00037C41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p w:rsidR="00037C41" w:rsidRDefault="00037C41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7C41" w:rsidRDefault="00037C41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7C41" w:rsidRDefault="00037C41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7C41" w:rsidRPr="00853496" w:rsidRDefault="00037C41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037C41" w:rsidRPr="001E6866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9</w:t>
      </w:r>
    </w:p>
    <w:p w:rsidR="00037C41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1/2020</w:t>
      </w:r>
    </w:p>
    <w:p w:rsidR="00037C41" w:rsidRPr="00FA538B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992"/>
        <w:gridCol w:w="1418"/>
        <w:gridCol w:w="4394"/>
        <w:gridCol w:w="851"/>
        <w:gridCol w:w="1275"/>
      </w:tblGrid>
      <w:tr w:rsidR="00037C41" w:rsidRPr="00372738" w:rsidTr="00037C4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037C41" w:rsidRPr="0012065A" w:rsidTr="00037C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37C41" w:rsidRPr="00D22F17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Pr="00996106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Pr="00037C41" w:rsidRDefault="00037C41" w:rsidP="00037C4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HTCT,NN&amp;PL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Pr="00F34DC8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Pr="0012065A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Pr="00F34DC8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037C41" w:rsidRPr="0012065A" w:rsidTr="00037C4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4C2F04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D169E4" w:rsidRDefault="00037C41" w:rsidP="00037C4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F34DC8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037C41" w:rsidRPr="0012065A" w:rsidTr="00037C4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D22F17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F34DC8" w:rsidRDefault="00037C41" w:rsidP="00037C41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4C2F04" w:rsidRDefault="00037C41" w:rsidP="00037C41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BD3756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CE3D8A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4528E1" w:rsidRDefault="00037C41" w:rsidP="00037C41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C8190F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037C41" w:rsidRPr="0012065A" w:rsidTr="00037C4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D22F17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CE3D8A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F34DC8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BD3756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20265F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 NN&amp;PL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20265F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BD3756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037C41" w:rsidRPr="0012065A" w:rsidTr="00DD1C91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037C41" w:rsidRPr="00196E63" w:rsidRDefault="00037C41" w:rsidP="00037C41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037C41" w:rsidRPr="0012065A" w:rsidTr="00037C4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Default="00037C41" w:rsidP="00037C4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Pr="000C6735" w:rsidRDefault="00037C41" w:rsidP="00037C4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Pr="0012065A" w:rsidRDefault="00037C41" w:rsidP="00037C41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37C41" w:rsidRPr="00BD3756" w:rsidRDefault="00037C41" w:rsidP="00037C4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037C41" w:rsidRDefault="00037C41" w:rsidP="00037C41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Những VĐCB về HTCT, NN&amp;PL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lang w:val="pt-BR"/>
        </w:rPr>
        <w:t>/01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037C41" w:rsidRDefault="00037C41" w:rsidP="00037C41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</w:t>
      </w: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C0287C" w:rsidRDefault="00037C41" w:rsidP="00037C4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7609B" w:rsidRDefault="0047609B" w:rsidP="0047609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8CC" w:rsidRDefault="00E958CC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96E63" w:rsidRDefault="00196E63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196E63" w:rsidRDefault="00196E63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94077" w:rsidRDefault="00D9407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1E6866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0656F8">
        <w:rPr>
          <w:rFonts w:ascii="Times New Roman" w:hAnsi="Times New Roman"/>
          <w:b/>
          <w:bCs/>
          <w:color w:val="000000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350AD">
        <w:rPr>
          <w:rFonts w:ascii="Times New Roman" w:hAnsi="Times New Roman"/>
          <w:b/>
          <w:bCs/>
          <w:color w:val="000000"/>
        </w:rPr>
        <w:t xml:space="preserve"> 01/2020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9A2C5D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160"/>
        <w:gridCol w:w="3969"/>
        <w:gridCol w:w="850"/>
        <w:gridCol w:w="1276"/>
        <w:gridCol w:w="5103"/>
        <w:gridCol w:w="850"/>
        <w:gridCol w:w="1276"/>
      </w:tblGrid>
      <w:tr w:rsidR="00AE6982" w:rsidRPr="00AE6982" w:rsidTr="007350AD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Ngày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  <w:proofErr w:type="spellEnd"/>
          </w:p>
        </w:tc>
      </w:tr>
      <w:tr w:rsidR="00AE6982" w:rsidRPr="00AE6982" w:rsidTr="007350AD">
        <w:trPr>
          <w:trHeight w:val="42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ghiệp vụ công tác Đảng: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 </w:t>
            </w:r>
            <w:r w:rsidRPr="00AE6982">
              <w:rPr>
                <w:rFonts w:ascii="Times New Roman" w:hAnsi="Times New Roman"/>
                <w:bCs/>
                <w:iCs/>
                <w:color w:val="auto"/>
                <w:szCs w:val="28"/>
              </w:rPr>
              <w:t>G: Tổ chức sinh hoạt chi bộ, đại hội đảng bộ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tư tưởng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kiểm tra, giám sát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3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cấp ủy, người bí thư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văn phòng cấp ủy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>cơ sở và nghiệp vụ công tác văn phòng cấp ủ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4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>Phần Nghiệp vụ công tác MTTQ&amp;ĐTND (36 tiết):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Thi hết Phần Kỹ năng lãnh đạo quản lý </w:t>
            </w:r>
            <w:r w:rsidRPr="00AE6982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AE6982">
              <w:rPr>
                <w:rFonts w:ascii="Times New Roman" w:hAnsi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Thi hết Phần Kỹ năng lãnh đạo quản lý               </w:t>
            </w:r>
            <w:r w:rsidRPr="00AE6982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AE6982">
              <w:rPr>
                <w:rFonts w:ascii="Times New Roman" w:hAnsi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6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AE6982" w:rsidRPr="00AE6982" w:rsidTr="007350A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350AD" w:rsidRPr="00AE6982" w:rsidRDefault="007350AD" w:rsidP="00AE698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871D0" w:rsidRDefault="009871D0" w:rsidP="009871D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7350AD">
        <w:rPr>
          <w:rFonts w:ascii="Times New Roman" w:hAnsi="Times New Roman"/>
          <w:color w:val="000000"/>
          <w:szCs w:val="28"/>
        </w:rPr>
        <w:t>Kỹ năng lãnh đạo, quản lý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3</w:t>
      </w:r>
      <w:r>
        <w:rPr>
          <w:rFonts w:ascii="Times New Roman" w:hAnsi="Times New Roman"/>
          <w:color w:val="000000"/>
          <w:lang w:val="pt-BR"/>
        </w:rPr>
        <w:t>/</w:t>
      </w:r>
      <w:r w:rsidR="007350AD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>1</w:t>
      </w:r>
      <w:r w:rsidR="007350AD"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9F4D99" w:rsidRDefault="009871D0" w:rsidP="009871D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7350AD">
        <w:rPr>
          <w:rFonts w:ascii="Times New Roman" w:hAnsi="Times New Roman"/>
          <w:color w:val="000000"/>
          <w:szCs w:val="28"/>
        </w:rPr>
        <w:t xml:space="preserve">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EF6D87" w:rsidRDefault="009F4D99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="00B844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EF6D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F6D8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F6D87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F6D87" w:rsidRPr="00E84BE5">
        <w:rPr>
          <w:rFonts w:ascii="Times New Roman" w:hAnsi="Times New Roman"/>
          <w:color w:val="000000"/>
          <w:lang w:val="pt-BR"/>
        </w:rPr>
        <w:t xml:space="preserve"> </w:t>
      </w:r>
      <w:r w:rsidR="00EF6D87"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EF6D87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011454" w:rsidRDefault="00011454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</w:t>
      </w:r>
    </w:p>
    <w:p w:rsidR="00EF6D87" w:rsidRP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4E2E" w:rsidRDefault="00AC4E2E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9871D0" w:rsidRDefault="009871D0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C64D4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0046B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1E6866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928D4">
        <w:rPr>
          <w:rFonts w:ascii="Times New Roman" w:hAnsi="Times New Roman"/>
          <w:b/>
          <w:bCs/>
          <w:color w:val="000000"/>
        </w:rPr>
        <w:t xml:space="preserve"> </w:t>
      </w:r>
      <w:r w:rsidR="007350AD">
        <w:rPr>
          <w:rFonts w:ascii="Times New Roman" w:hAnsi="Times New Roman"/>
          <w:b/>
          <w:bCs/>
          <w:color w:val="000000"/>
        </w:rPr>
        <w:t>01/2020</w:t>
      </w:r>
    </w:p>
    <w:p w:rsidR="00A0046B" w:rsidRPr="00FA538B" w:rsidRDefault="00011454" w:rsidP="00011454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="00AB3213"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0046B">
        <w:rPr>
          <w:rFonts w:ascii="Times New Roman" w:hAnsi="Times New Roman"/>
          <w:b/>
          <w:bCs/>
          <w:color w:val="000000"/>
        </w:rPr>
        <w:t xml:space="preserve"> ---</w:t>
      </w:r>
      <w:r>
        <w:rPr>
          <w:rFonts w:ascii="Times New Roman" w:hAnsi="Times New Roman"/>
          <w:b/>
          <w:bCs/>
          <w:color w:val="000000"/>
        </w:rPr>
        <w:t>--</w:t>
      </w:r>
      <w:r w:rsidR="00A0046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A0046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46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961"/>
        <w:gridCol w:w="851"/>
        <w:gridCol w:w="1417"/>
        <w:gridCol w:w="4111"/>
        <w:gridCol w:w="851"/>
        <w:gridCol w:w="1275"/>
      </w:tblGrid>
      <w:tr w:rsidR="00A0046B" w:rsidRPr="00372738" w:rsidTr="00711D8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7236A1" w:rsidRPr="0012065A" w:rsidTr="00711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236A1" w:rsidRPr="00D22F17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996106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097115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12065A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450D93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C0287C" w:rsidRDefault="007236A1" w:rsidP="007236A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12065A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450D93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 Hà</w:t>
            </w:r>
          </w:p>
        </w:tc>
      </w:tr>
      <w:tr w:rsidR="007236A1" w:rsidRPr="0012065A" w:rsidTr="00711D8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D22F17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996106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902CD2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C1741F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ế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12065A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ghiệp vụ công tác Đảng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4C2F04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7236A1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D22F17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996106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902CD2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C07C3C" w:rsidRDefault="007236A1" w:rsidP="007236A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12065A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7236A1" w:rsidRPr="0012065A" w:rsidTr="00711D8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D22F17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996106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902CD2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12065A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4651CE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12065A" w:rsidRDefault="007236A1" w:rsidP="007236A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7236A1" w:rsidRPr="0012065A" w:rsidTr="00DD1C91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7236A1" w:rsidRPr="00196E63" w:rsidRDefault="007236A1" w:rsidP="007236A1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7236A1" w:rsidRPr="0012065A" w:rsidTr="00711D8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12065A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4C2F04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902CD2" w:rsidRDefault="007236A1" w:rsidP="007236A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F61C99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236A1" w:rsidRPr="00BD3756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84411" w:rsidRDefault="00B84411" w:rsidP="00B84411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7236A1">
        <w:rPr>
          <w:rFonts w:ascii="Times New Roman" w:hAnsi="Times New Roman"/>
          <w:color w:val="000000"/>
          <w:szCs w:val="28"/>
        </w:rPr>
        <w:t>Nghiệp vụ công tác Đảng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7236A1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236A1">
        <w:rPr>
          <w:rFonts w:ascii="Times New Roman" w:hAnsi="Times New Roman"/>
          <w:color w:val="000000"/>
        </w:rPr>
        <w:t>0</w:t>
      </w:r>
      <w:r w:rsidR="00711D85">
        <w:rPr>
          <w:rFonts w:ascii="Times New Roman" w:hAnsi="Times New Roman"/>
          <w:color w:val="000000"/>
        </w:rPr>
        <w:t>3</w:t>
      </w:r>
      <w:r w:rsidR="007236A1">
        <w:rPr>
          <w:rFonts w:ascii="Times New Roman" w:hAnsi="Times New Roman"/>
          <w:color w:val="000000"/>
          <w:lang w:val="pt-BR"/>
        </w:rPr>
        <w:t>/01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B84411" w:rsidRDefault="00B84411" w:rsidP="00B84411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C4E2E" w:rsidRDefault="00AC4E2E" w:rsidP="00AD22B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D22BA" w:rsidRDefault="00AC4E2E" w:rsidP="00AD22B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AD22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AD22B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D22BA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AD22BA" w:rsidRPr="00E84BE5">
        <w:rPr>
          <w:rFonts w:ascii="Times New Roman" w:hAnsi="Times New Roman"/>
          <w:color w:val="000000"/>
          <w:lang w:val="pt-BR"/>
        </w:rPr>
        <w:t xml:space="preserve"> </w:t>
      </w:r>
      <w:r w:rsidR="00AD22BA">
        <w:rPr>
          <w:rFonts w:ascii="Times New Roman" w:hAnsi="Times New Roman"/>
          <w:color w:val="000000"/>
          <w:lang w:val="pt-BR"/>
        </w:rPr>
        <w:t xml:space="preserve"> </w:t>
      </w:r>
    </w:p>
    <w:p w:rsidR="00B9293C" w:rsidRDefault="00B60B48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</w:p>
    <w:p w:rsidR="00DD1C91" w:rsidRDefault="00DD1C91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D1C91" w:rsidRDefault="00DD1C91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0046B" w:rsidRDefault="00B9293C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21FF0" w:rsidRDefault="00321FF0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11D85" w:rsidRDefault="00711D85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23FFB" w:rsidRPr="00853496" w:rsidRDefault="00623FFB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23FFB" w:rsidRPr="001E6866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B60B48">
        <w:rPr>
          <w:rFonts w:ascii="Times New Roman" w:hAnsi="Times New Roman"/>
          <w:b/>
          <w:bCs/>
          <w:color w:val="000000"/>
        </w:rPr>
        <w:t>Thanh Ba K5</w:t>
      </w:r>
    </w:p>
    <w:p w:rsidR="00623FFB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004C">
        <w:rPr>
          <w:rFonts w:ascii="Times New Roman" w:hAnsi="Times New Roman"/>
          <w:b/>
          <w:bCs/>
          <w:color w:val="000000"/>
        </w:rPr>
        <w:t xml:space="preserve"> </w:t>
      </w:r>
      <w:r w:rsidR="007236A1">
        <w:rPr>
          <w:rFonts w:ascii="Times New Roman" w:hAnsi="Times New Roman"/>
          <w:b/>
          <w:bCs/>
          <w:color w:val="000000"/>
        </w:rPr>
        <w:t>01/2020</w:t>
      </w:r>
    </w:p>
    <w:p w:rsidR="00623FFB" w:rsidRPr="00FA538B" w:rsidRDefault="00C8213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</w:t>
      </w:r>
      <w:r w:rsidR="0002432D">
        <w:rPr>
          <w:rFonts w:ascii="Times New Roman" w:hAnsi="Times New Roman"/>
          <w:b/>
          <w:bCs/>
          <w:color w:val="000000"/>
        </w:rPr>
        <w:t xml:space="preserve"> ----</w:t>
      </w:r>
      <w:r w:rsidR="00623FF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623F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FF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71"/>
        <w:gridCol w:w="992"/>
        <w:gridCol w:w="1276"/>
        <w:gridCol w:w="3827"/>
        <w:gridCol w:w="851"/>
        <w:gridCol w:w="1275"/>
      </w:tblGrid>
      <w:tr w:rsidR="00AE6982" w:rsidRPr="00AE6982" w:rsidTr="00ED338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Ngày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AE6982" w:rsidRDefault="00623FFB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  <w:proofErr w:type="spellEnd"/>
          </w:p>
        </w:tc>
      </w:tr>
      <w:tr w:rsidR="00AE6982" w:rsidRPr="00AE6982" w:rsidTr="00ED338B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6982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>Phần Nghiệp vụ công tác Đảng (52 tiết):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Tổ chức cơ sở Đảng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F6219C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đảng viên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7236A1" w:rsidRPr="00AE6982" w:rsidRDefault="007236A1" w:rsidP="007236A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AE6982" w:rsidRPr="00AE6982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Thi hết Phần Kỹ năng lãnh đạo quản lý </w:t>
            </w:r>
            <w:r w:rsidRPr="00AE6982">
              <w:rPr>
                <w:rFonts w:ascii="Times New Roman" w:hAnsi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AE6982" w:rsidRPr="00AE6982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0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cán bộ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Cs/>
                <w:iCs/>
                <w:color w:val="auto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AE6982" w:rsidRPr="00AE6982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tư tưởng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AE6982" w:rsidRPr="00AE6982" w:rsidTr="00DD1C91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color w:val="auto"/>
                <w:szCs w:val="28"/>
              </w:rPr>
              <w:t>Ngày 17,18,24,25 Nghỉ Tết Nguyên đán</w:t>
            </w:r>
          </w:p>
        </w:tc>
      </w:tr>
      <w:tr w:rsidR="00AE6982" w:rsidRPr="00AE6982" w:rsidTr="00ED338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31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  <w:r w:rsidR="00AE6982"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AE6982"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19C" w:rsidRPr="00AE6982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F6219C" w:rsidRPr="0012065A" w:rsidTr="00ED338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Default="00F6219C" w:rsidP="00F621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F34DC8" w:rsidRDefault="00F6219C" w:rsidP="00F6219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F34DC8" w:rsidRDefault="00F6219C" w:rsidP="00F6219C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450D93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CF1803" w:rsidRDefault="00F6219C" w:rsidP="00F6219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F34DC8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6219C" w:rsidRPr="00450D93" w:rsidRDefault="00F6219C" w:rsidP="00F6219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11D85" w:rsidRDefault="00623FFB" w:rsidP="00711D85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11D85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711D85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711D85">
        <w:rPr>
          <w:rFonts w:ascii="Times New Roman" w:hAnsi="Times New Roman"/>
          <w:color w:val="000000"/>
          <w:lang w:val="pt-BR"/>
        </w:rPr>
        <w:t xml:space="preserve">  Duyệt </w:t>
      </w:r>
      <w:r w:rsidR="00711D85">
        <w:rPr>
          <w:rFonts w:ascii="Times New Roman" w:hAnsi="Times New Roman"/>
          <w:color w:val="000000"/>
          <w:szCs w:val="28"/>
          <w:lang w:val="vi-VN"/>
        </w:rPr>
        <w:t>t</w:t>
      </w:r>
      <w:r w:rsidR="00711D85"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="00711D85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711D85" w:rsidRPr="000F4BEB">
        <w:rPr>
          <w:rFonts w:ascii="Times New Roman" w:hAnsi="Times New Roman"/>
          <w:color w:val="000000"/>
          <w:szCs w:val="28"/>
        </w:rPr>
        <w:t xml:space="preserve"> </w:t>
      </w:r>
      <w:r w:rsidR="007236A1">
        <w:rPr>
          <w:rFonts w:ascii="Times New Roman" w:hAnsi="Times New Roman"/>
          <w:color w:val="000000"/>
          <w:szCs w:val="28"/>
        </w:rPr>
        <w:t>Kỹ năng lãnh đạo, quản lý</w:t>
      </w:r>
      <w:r w:rsidR="00711D85">
        <w:rPr>
          <w:rFonts w:ascii="Times New Roman" w:hAnsi="Times New Roman"/>
          <w:color w:val="000000"/>
          <w:szCs w:val="28"/>
        </w:rPr>
        <w:t xml:space="preserve"> vào</w:t>
      </w:r>
      <w:r w:rsidR="00711D85" w:rsidRPr="00E84BE5">
        <w:rPr>
          <w:rFonts w:ascii="Times New Roman" w:hAnsi="Times New Roman"/>
          <w:color w:val="000000"/>
          <w:lang w:val="pt-BR"/>
        </w:rPr>
        <w:t xml:space="preserve"> </w:t>
      </w:r>
      <w:r w:rsidR="00ED338B">
        <w:rPr>
          <w:rFonts w:ascii="Times New Roman" w:hAnsi="Times New Roman"/>
          <w:color w:val="000000"/>
          <w:lang w:val="pt-BR"/>
        </w:rPr>
        <w:t>8</w:t>
      </w:r>
      <w:r w:rsidR="00711D85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11D85">
        <w:rPr>
          <w:rFonts w:ascii="Times New Roman" w:hAnsi="Times New Roman"/>
          <w:color w:val="000000"/>
          <w:lang w:val="vi-VN"/>
        </w:rPr>
        <w:t>0</w:t>
      </w:r>
      <w:r w:rsidR="00711D85">
        <w:rPr>
          <w:rFonts w:ascii="Times New Roman" w:hAnsi="Times New Roman"/>
          <w:color w:val="000000"/>
          <w:lang w:val="pt-BR"/>
        </w:rPr>
        <w:t xml:space="preserve">0 ngày </w:t>
      </w:r>
      <w:r w:rsidR="007236A1">
        <w:rPr>
          <w:rFonts w:ascii="Times New Roman" w:hAnsi="Times New Roman"/>
          <w:color w:val="000000"/>
        </w:rPr>
        <w:t>02</w:t>
      </w:r>
      <w:r w:rsidR="007236A1">
        <w:rPr>
          <w:rFonts w:ascii="Times New Roman" w:hAnsi="Times New Roman"/>
          <w:color w:val="000000"/>
          <w:lang w:val="pt-BR"/>
        </w:rPr>
        <w:t>/01/2020</w:t>
      </w:r>
      <w:r w:rsidR="00711D85" w:rsidRPr="00E84BE5">
        <w:rPr>
          <w:rFonts w:ascii="Times New Roman" w:hAnsi="Times New Roman"/>
          <w:color w:val="000000"/>
          <w:lang w:val="pt-BR"/>
        </w:rPr>
        <w:t>;</w:t>
      </w:r>
    </w:p>
    <w:p w:rsidR="00711D85" w:rsidRDefault="00711D85" w:rsidP="00711D85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DE10B6" w:rsidRDefault="00DE10B6" w:rsidP="00F1448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23FFB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C8213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23FF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623FF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623FFB" w:rsidRPr="00E84BE5">
        <w:rPr>
          <w:rFonts w:ascii="Times New Roman" w:hAnsi="Times New Roman"/>
          <w:color w:val="000000"/>
          <w:lang w:val="pt-BR"/>
        </w:rPr>
        <w:t xml:space="preserve"> </w:t>
      </w:r>
      <w:r w:rsidR="00623FFB">
        <w:rPr>
          <w:rFonts w:ascii="Times New Roman" w:hAnsi="Times New Roman"/>
          <w:color w:val="000000"/>
          <w:lang w:val="pt-BR"/>
        </w:rPr>
        <w:t xml:space="preserve"> </w:t>
      </w: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DD1C91" w:rsidRDefault="00DD1C91" w:rsidP="00623FFB">
      <w:pPr>
        <w:rPr>
          <w:rFonts w:ascii="Times New Roman" w:hAnsi="Times New Roman"/>
          <w:color w:val="000000"/>
          <w:lang w:val="pt-BR"/>
        </w:rPr>
      </w:pPr>
    </w:p>
    <w:p w:rsidR="00ED338B" w:rsidRDefault="00ED338B" w:rsidP="00623FFB">
      <w:pPr>
        <w:rPr>
          <w:rFonts w:ascii="Times New Roman" w:hAnsi="Times New Roman"/>
          <w:color w:val="000000"/>
          <w:lang w:val="pt-BR"/>
        </w:rPr>
      </w:pPr>
    </w:p>
    <w:p w:rsidR="00623FFB" w:rsidRPr="00372738" w:rsidRDefault="00623FFB" w:rsidP="00623FF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7236A1" w:rsidRDefault="007236A1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7236A1" w:rsidRDefault="007236A1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D6B0B" w:rsidRPr="00853496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D6B0B" w:rsidRPr="001E6866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am Nông K5</w:t>
      </w:r>
    </w:p>
    <w:p w:rsidR="005D6B0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338A5">
        <w:rPr>
          <w:rFonts w:ascii="Times New Roman" w:hAnsi="Times New Roman"/>
          <w:b/>
          <w:bCs/>
          <w:color w:val="000000"/>
        </w:rPr>
        <w:t xml:space="preserve"> 01/2020</w:t>
      </w:r>
    </w:p>
    <w:p w:rsidR="005D6B0B" w:rsidRPr="00FA538B" w:rsidRDefault="00826362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CF2FE7">
        <w:rPr>
          <w:rFonts w:ascii="Times New Roman" w:hAnsi="Times New Roman"/>
          <w:b/>
          <w:bCs/>
          <w:color w:val="000000"/>
        </w:rPr>
        <w:t xml:space="preserve">                      </w:t>
      </w:r>
      <w:r w:rsidR="005D6B0B">
        <w:rPr>
          <w:rFonts w:ascii="Times New Roman" w:hAnsi="Times New Roman"/>
          <w:b/>
          <w:bCs/>
          <w:color w:val="000000"/>
        </w:rPr>
        <w:t xml:space="preserve">        ---</w:t>
      </w:r>
      <w:r w:rsidR="00CF2FE7">
        <w:rPr>
          <w:rFonts w:ascii="Times New Roman" w:hAnsi="Times New Roman"/>
          <w:b/>
          <w:bCs/>
          <w:color w:val="000000"/>
        </w:rPr>
        <w:t>--</w:t>
      </w:r>
      <w:r w:rsidR="005D6B0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D6B0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B0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276"/>
        <w:gridCol w:w="4819"/>
        <w:gridCol w:w="851"/>
        <w:gridCol w:w="1275"/>
      </w:tblGrid>
      <w:tr w:rsidR="005D6B0B" w:rsidRPr="00372738" w:rsidTr="007236A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E338A5" w:rsidRPr="0012065A" w:rsidTr="007236A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D22F17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996106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20265F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12065A" w:rsidRDefault="00E338A5" w:rsidP="00E338A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C8190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0B7ECD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12065A" w:rsidRDefault="00E338A5" w:rsidP="00E338A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C8190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E338A5" w:rsidRPr="0012065A" w:rsidTr="007236A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D22F17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CE3D8A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28E1" w:rsidRDefault="00E338A5" w:rsidP="00E338A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12065A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28E1" w:rsidRDefault="00E338A5" w:rsidP="00E338A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E338A5" w:rsidRPr="0012065A" w:rsidTr="007236A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D22F17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F6465A" w:rsidRDefault="00E338A5" w:rsidP="00E338A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C1741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F6465A" w:rsidRDefault="00E338A5" w:rsidP="00E338A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C1741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E338A5" w:rsidRPr="0012065A" w:rsidTr="00E338A5">
        <w:trPr>
          <w:trHeight w:val="948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D22F17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F34DC8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F34DC8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C2F04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C2F04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450D93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840C35" w:rsidRPr="0012065A" w:rsidTr="007B004F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450D93" w:rsidRDefault="00840C3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E338A5" w:rsidRPr="0012065A" w:rsidTr="007236A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D22F17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12065A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4528E1" w:rsidRDefault="00E338A5" w:rsidP="00E338A5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C8190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0B7ECD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4528E1" w:rsidRDefault="00E338A5" w:rsidP="00E338A5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C8190F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338A5" w:rsidRDefault="00E338A5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338A5" w:rsidRDefault="00E338A5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D6B0B" w:rsidRDefault="00E7410A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6323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</w:t>
      </w:r>
      <w:r w:rsidR="005D6B0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E345F0" w:rsidRDefault="00E345F0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D1C91" w:rsidRDefault="00DD1C91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7410A" w:rsidRDefault="00E7410A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9314E" w:rsidRDefault="005D6B0B" w:rsidP="005D6B0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C433B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45F0" w:rsidRDefault="00E345F0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D294D" w:rsidRPr="00853496" w:rsidRDefault="008D294D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D294D" w:rsidRPr="001E6866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Yên Lập K8</w:t>
      </w:r>
    </w:p>
    <w:p w:rsidR="008D294D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05D3D">
        <w:rPr>
          <w:rFonts w:ascii="Times New Roman" w:hAnsi="Times New Roman"/>
          <w:b/>
          <w:bCs/>
          <w:color w:val="000000"/>
        </w:rPr>
        <w:t xml:space="preserve"> </w:t>
      </w:r>
      <w:r w:rsidR="00DD1C91">
        <w:rPr>
          <w:rFonts w:ascii="Times New Roman" w:hAnsi="Times New Roman"/>
          <w:b/>
          <w:bCs/>
          <w:color w:val="000000"/>
        </w:rPr>
        <w:t>0</w:t>
      </w:r>
      <w:r w:rsidR="0062120F">
        <w:rPr>
          <w:rFonts w:ascii="Times New Roman" w:hAnsi="Times New Roman"/>
          <w:b/>
          <w:bCs/>
          <w:color w:val="000000"/>
        </w:rPr>
        <w:t>1</w:t>
      </w:r>
      <w:r w:rsidR="00DD1C91">
        <w:rPr>
          <w:rFonts w:ascii="Times New Roman" w:hAnsi="Times New Roman"/>
          <w:b/>
          <w:bCs/>
          <w:color w:val="000000"/>
        </w:rPr>
        <w:t>/2020</w:t>
      </w:r>
    </w:p>
    <w:p w:rsidR="008D294D" w:rsidRPr="00FA538B" w:rsidRDefault="00826362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E345F0">
        <w:rPr>
          <w:rFonts w:ascii="Times New Roman" w:hAnsi="Times New Roman"/>
          <w:b/>
          <w:bCs/>
          <w:color w:val="000000"/>
        </w:rPr>
        <w:t xml:space="preserve">       </w:t>
      </w:r>
      <w:r w:rsidR="008D294D">
        <w:rPr>
          <w:rFonts w:ascii="Times New Roman" w:hAnsi="Times New Roman"/>
          <w:b/>
          <w:bCs/>
          <w:color w:val="000000"/>
        </w:rPr>
        <w:t xml:space="preserve">                           ---</w:t>
      </w:r>
      <w:r w:rsidR="008D294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8D294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94D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536"/>
        <w:gridCol w:w="851"/>
        <w:gridCol w:w="1417"/>
      </w:tblGrid>
      <w:tr w:rsidR="008D294D" w:rsidRPr="00372738" w:rsidTr="00005B0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3F61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D078AB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078AB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996106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8B398C" w:rsidRDefault="00D078AB" w:rsidP="00D078A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3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      </w:t>
            </w: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20265F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D078AB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078AB" w:rsidRPr="00D22F17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20265F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8B398C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D078AB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078AB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996106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E3D8A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E3D8A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12065A" w:rsidRDefault="00D078AB" w:rsidP="00D078A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D078AB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D22F17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996106" w:rsidRDefault="00D078AB" w:rsidP="00D078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20265F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4528E1" w:rsidRDefault="00D078AB" w:rsidP="00D078AB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20265F" w:rsidRDefault="00D078AB" w:rsidP="00D078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4528E1" w:rsidRDefault="00D078AB" w:rsidP="00D078AB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D078AB" w:rsidRPr="00C8190F" w:rsidRDefault="00D078AB" w:rsidP="00D078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840C35" w:rsidRPr="0012065A" w:rsidTr="007B004F">
        <w:tc>
          <w:tcPr>
            <w:tcW w:w="1519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450D93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840C35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D294D" w:rsidRDefault="008D294D" w:rsidP="00D078AB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</w:p>
    <w:p w:rsidR="00D078AB" w:rsidRDefault="00D078AB" w:rsidP="00D078AB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078AB" w:rsidRDefault="00D078AB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294D" w:rsidRPr="00372738" w:rsidRDefault="008D294D" w:rsidP="008D294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345F0" w:rsidRDefault="00E345F0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078AB" w:rsidRDefault="00D078AB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D078AB" w:rsidRDefault="00D078AB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078AB" w:rsidRDefault="00D078AB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1E6866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20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078AB">
        <w:rPr>
          <w:rFonts w:ascii="Times New Roman" w:hAnsi="Times New Roman"/>
          <w:b/>
          <w:bCs/>
          <w:color w:val="000000"/>
        </w:rPr>
        <w:t>0</w:t>
      </w:r>
      <w:r w:rsidR="00E345F0">
        <w:rPr>
          <w:rFonts w:ascii="Times New Roman" w:hAnsi="Times New Roman"/>
          <w:b/>
          <w:bCs/>
          <w:color w:val="000000"/>
        </w:rPr>
        <w:t>1</w:t>
      </w:r>
      <w:r w:rsidR="00D078AB">
        <w:rPr>
          <w:rFonts w:ascii="Times New Roman" w:hAnsi="Times New Roman"/>
          <w:b/>
          <w:bCs/>
          <w:color w:val="000000"/>
        </w:rPr>
        <w:t>/2020</w:t>
      </w:r>
    </w:p>
    <w:p w:rsidR="00EC1169" w:rsidRPr="00FA538B" w:rsidRDefault="00ED5DCA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</w:t>
      </w:r>
      <w:r w:rsidR="00E345F0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rFonts w:ascii="Times New Roman" w:hAnsi="Times New Roman"/>
          <w:b/>
          <w:bCs/>
          <w:color w:val="000000"/>
        </w:rPr>
        <w:t xml:space="preserve">       ---</w:t>
      </w:r>
      <w:r w:rsidR="00EC1169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169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275"/>
      </w:tblGrid>
      <w:tr w:rsidR="00EC1169" w:rsidRPr="00372738" w:rsidTr="00ED5DC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840C35" w:rsidRPr="0012065A" w:rsidTr="00ED5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996106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B3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      </w:t>
            </w:r>
            <w:r w:rsidRPr="00F70A18">
              <w:rPr>
                <w:rFonts w:ascii="Times New Roman" w:hAnsi="Times New Roman"/>
                <w:color w:val="000000"/>
                <w:szCs w:val="28"/>
              </w:rPr>
              <w:t xml:space="preserve">G: Quản lý </w:t>
            </w:r>
            <w:r>
              <w:rPr>
                <w:rFonts w:ascii="Times New Roman" w:hAnsi="Times New Roman"/>
                <w:color w:val="000000"/>
                <w:szCs w:val="28"/>
              </w:rPr>
              <w:t>hoạt động kinh t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4C2F04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4C2F04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840C35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996106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840C3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840C3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E3D8A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</w:p>
        </w:tc>
      </w:tr>
      <w:tr w:rsidR="00840C35" w:rsidRPr="0012065A" w:rsidTr="007B004F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196E63" w:rsidRDefault="00840C35" w:rsidP="00840C35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>Ngày 17,18,24,25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840C3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E3D8A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4528E1" w:rsidRDefault="00840C35" w:rsidP="00840C3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4528E1" w:rsidRDefault="00840C35" w:rsidP="00840C35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840C35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E3D8A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4528E1" w:rsidRDefault="00840C35" w:rsidP="00840C35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0B7ECD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4528E1" w:rsidRDefault="00840C35" w:rsidP="00840C35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C1169" w:rsidRDefault="004B65E2" w:rsidP="00840C35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</w:p>
    <w:p w:rsidR="00840C35" w:rsidRDefault="00840C35" w:rsidP="00840C35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C2598" w:rsidRDefault="00AC2598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3DDF" w:rsidRDefault="00443DDF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2598" w:rsidRDefault="00AC2598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1E6866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Lâm Thao K5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840C35">
        <w:rPr>
          <w:rFonts w:ascii="Times New Roman" w:hAnsi="Times New Roman"/>
          <w:b/>
          <w:bCs/>
          <w:color w:val="000000"/>
        </w:rPr>
        <w:t xml:space="preserve"> 01/2020</w:t>
      </w:r>
    </w:p>
    <w:p w:rsidR="00EC1169" w:rsidRPr="00FA538B" w:rsidRDefault="00826362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C2598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rFonts w:ascii="Times New Roman" w:hAnsi="Times New Roman"/>
          <w:b/>
          <w:bCs/>
          <w:color w:val="000000"/>
        </w:rPr>
        <w:t xml:space="preserve"> ---</w:t>
      </w:r>
      <w:r w:rsidR="00AC2598">
        <w:rPr>
          <w:rFonts w:ascii="Times New Roman" w:hAnsi="Times New Roman"/>
          <w:b/>
          <w:bCs/>
          <w:color w:val="000000"/>
        </w:rPr>
        <w:t>--</w:t>
      </w:r>
      <w:r w:rsidR="00EC1169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169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276"/>
        <w:gridCol w:w="4536"/>
        <w:gridCol w:w="851"/>
        <w:gridCol w:w="1275"/>
      </w:tblGrid>
      <w:tr w:rsidR="00EC1169" w:rsidRPr="00372738" w:rsidTr="0005032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840C35" w:rsidRPr="0012065A" w:rsidTr="00050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996106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B3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4C2F04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4C2F04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840C3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840C3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D22F17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20265F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BD3756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840C3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996106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8B398C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E3D8A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C8190F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840C35" w:rsidRPr="0012065A" w:rsidTr="007B004F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840C35" w:rsidRPr="00840C35" w:rsidRDefault="00840C35" w:rsidP="00840C35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 </w:t>
            </w:r>
          </w:p>
        </w:tc>
      </w:tr>
      <w:tr w:rsidR="00840C3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Pr="0012065A" w:rsidRDefault="00840C35" w:rsidP="00840C3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40C35" w:rsidRDefault="00840C35" w:rsidP="00840C3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40C35" w:rsidRDefault="00840C35" w:rsidP="00EC116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840C35" w:rsidRDefault="00840C35" w:rsidP="00EC116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40C35" w:rsidRDefault="00840C35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B65E2" w:rsidRDefault="004B65E2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372738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30B1C" w:rsidRDefault="00830B1C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840C35" w:rsidRDefault="00840C35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40C35" w:rsidRDefault="00840C35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A2EED" w:rsidRPr="00853496" w:rsidRDefault="005A2EED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A2EED" w:rsidRPr="001E6866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121AE9">
        <w:rPr>
          <w:rFonts w:ascii="Times New Roman" w:hAnsi="Times New Roman"/>
          <w:b/>
          <w:bCs/>
          <w:color w:val="000000"/>
        </w:rPr>
        <w:t>t</w:t>
      </w:r>
      <w:r>
        <w:rPr>
          <w:rFonts w:ascii="Times New Roman" w:hAnsi="Times New Roman"/>
          <w:b/>
          <w:bCs/>
          <w:color w:val="000000"/>
        </w:rPr>
        <w:t>ại Trung tâm GDTX tỉnh K3</w:t>
      </w:r>
      <w:r w:rsidR="00547B81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2A4E">
        <w:rPr>
          <w:rFonts w:ascii="Times New Roman" w:hAnsi="Times New Roman"/>
          <w:b/>
          <w:bCs/>
          <w:color w:val="000000"/>
        </w:rPr>
        <w:t xml:space="preserve">           </w:t>
      </w:r>
    </w:p>
    <w:p w:rsidR="005A2EED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338A5">
        <w:rPr>
          <w:rFonts w:ascii="Times New Roman" w:hAnsi="Times New Roman"/>
          <w:b/>
          <w:bCs/>
          <w:color w:val="000000"/>
        </w:rPr>
        <w:t xml:space="preserve"> 01/2020</w:t>
      </w:r>
    </w:p>
    <w:p w:rsidR="005A2EED" w:rsidRPr="00FA538B" w:rsidRDefault="00C91A52" w:rsidP="00C91A52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     </w:t>
      </w:r>
      <w:r w:rsidR="005A2EED"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="0017556D">
        <w:rPr>
          <w:rFonts w:ascii="Times New Roman" w:hAnsi="Times New Roman"/>
          <w:b/>
          <w:bCs/>
          <w:color w:val="000000"/>
        </w:rPr>
        <w:t>---</w:t>
      </w:r>
      <w:r w:rsidR="005A2EE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A2EE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EED"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961"/>
        <w:gridCol w:w="850"/>
        <w:gridCol w:w="1418"/>
        <w:gridCol w:w="4394"/>
        <w:gridCol w:w="851"/>
        <w:gridCol w:w="1275"/>
      </w:tblGrid>
      <w:tr w:rsidR="005A2EED" w:rsidRPr="00372738" w:rsidTr="0007153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E24B56" w:rsidRPr="0051350C" w:rsidTr="000715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7556D" w:rsidRPr="0051350C" w:rsidRDefault="0017556D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D22F17" w:rsidRDefault="00E338A5" w:rsidP="00E338A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9293C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 xml:space="preserve">:                            </w:t>
            </w:r>
            <w:r w:rsidRPr="00E338A5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DA61AF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Pr="00F34DC8" w:rsidRDefault="0017556D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17556D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557D74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557D74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D169E4" w:rsidRDefault="00E338A5" w:rsidP="00E338A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F34DC8" w:rsidRDefault="00557D74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0C6735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12065A" w:rsidRDefault="00E338A5" w:rsidP="00E338A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57D74" w:rsidRPr="00BD3756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E338A5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0C6735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F34DC8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1C2673" w:rsidRDefault="00E338A5" w:rsidP="00E338A5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4C2F04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E338A5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D169E4" w:rsidRDefault="00E338A5" w:rsidP="00E338A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F34DC8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D169E4" w:rsidRDefault="00E338A5" w:rsidP="00E338A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F34DC8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E338A5" w:rsidRPr="0051350C" w:rsidTr="00DD1C91">
        <w:tc>
          <w:tcPr>
            <w:tcW w:w="15451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E338A5" w:rsidRPr="00196E63" w:rsidRDefault="00E338A5" w:rsidP="00E338A5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E338A5" w:rsidRPr="0051350C" w:rsidTr="0007153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Pr="0051350C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E338A5" w:rsidRDefault="00E338A5" w:rsidP="00E338A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338A5" w:rsidRDefault="00E338A5" w:rsidP="005A2EE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338A5" w:rsidRDefault="00E338A5" w:rsidP="005A2EE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Default="00E338A5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7D3472" w:rsidRDefault="005A2EED" w:rsidP="00EC1169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5353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E338A5" w:rsidRDefault="00E338A5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Default="00E338A5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A7FB5" w:rsidRDefault="002A7FB5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5353" w:rsidRPr="00853496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B5353" w:rsidRPr="001E6866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Cẩm Khê K9</w:t>
      </w:r>
    </w:p>
    <w:p w:rsidR="00AB5353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338A5">
        <w:rPr>
          <w:rFonts w:ascii="Times New Roman" w:hAnsi="Times New Roman"/>
          <w:b/>
          <w:bCs/>
          <w:color w:val="000000"/>
        </w:rPr>
        <w:t xml:space="preserve"> 01/2020</w:t>
      </w:r>
    </w:p>
    <w:p w:rsidR="00AB5353" w:rsidRPr="00FA538B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AB5353" w:rsidRPr="00372738" w:rsidTr="001211E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2A7FB5" w:rsidRPr="0012065A" w:rsidTr="001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2A7FB5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2A7FB5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2A7FB5" w:rsidRPr="0012065A" w:rsidTr="001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996106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2A7FB5" w:rsidRPr="0012065A" w:rsidTr="001211E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D22F17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996106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2A7FB5" w:rsidRPr="0012065A" w:rsidTr="001211E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DA61AF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DA61AF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2A7FB5" w:rsidRPr="0012065A" w:rsidTr="00DD1C91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196E63" w:rsidRDefault="002A7FB5" w:rsidP="002A7FB5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Cs w:val="28"/>
              </w:rPr>
              <w:t>Ngày 18,19,25,26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hỉ Tế</w:t>
            </w:r>
            <w:r>
              <w:rPr>
                <w:rFonts w:ascii="Times New Roman" w:hAnsi="Times New Roman"/>
                <w:b/>
                <w:color w:val="auto"/>
                <w:szCs w:val="28"/>
              </w:rPr>
              <w:t>t</w:t>
            </w:r>
            <w:r w:rsidRPr="00196E63">
              <w:rPr>
                <w:rFonts w:ascii="Times New Roman" w:hAnsi="Times New Roman"/>
                <w:b/>
                <w:color w:val="auto"/>
                <w:szCs w:val="28"/>
              </w:rPr>
              <w:t xml:space="preserve"> Nguyên đán</w:t>
            </w:r>
          </w:p>
        </w:tc>
      </w:tr>
      <w:tr w:rsidR="002A7FB5" w:rsidRPr="0012065A" w:rsidTr="001211E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B5353" w:rsidRDefault="00AB5353" w:rsidP="00AB535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A7FB5" w:rsidRDefault="002A7FB5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211ED" w:rsidRDefault="001211ED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B5353" w:rsidRDefault="00AB5353" w:rsidP="00AB535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A7FB5" w:rsidRDefault="002A7FB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A7FB5" w:rsidRDefault="002A7FB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A7FB5" w:rsidRDefault="002A7FB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A7FB5" w:rsidRDefault="002A7FB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338A5" w:rsidRPr="00853496" w:rsidRDefault="00E338A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338A5" w:rsidRPr="001E6866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2A7FB5">
        <w:rPr>
          <w:rFonts w:ascii="Times New Roman" w:hAnsi="Times New Roman"/>
          <w:b/>
          <w:bCs/>
          <w:color w:val="000000"/>
        </w:rPr>
        <w:t>Đoan Hùng</w:t>
      </w:r>
      <w:r>
        <w:rPr>
          <w:rFonts w:ascii="Times New Roman" w:hAnsi="Times New Roman"/>
          <w:b/>
          <w:bCs/>
          <w:color w:val="000000"/>
        </w:rPr>
        <w:t xml:space="preserve"> K9</w:t>
      </w:r>
    </w:p>
    <w:p w:rsidR="00E338A5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1/2020</w:t>
      </w:r>
    </w:p>
    <w:p w:rsidR="00E338A5" w:rsidRPr="00FA538B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E338A5" w:rsidRPr="00372738" w:rsidTr="00DD1C9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2A7FB5" w:rsidRPr="0012065A" w:rsidTr="00DD1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4 tiết)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A7FB5" w:rsidRPr="0012065A" w:rsidTr="00DD1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996106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2A7FB5" w:rsidRPr="0012065A" w:rsidTr="00DD1C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D22F17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996106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2A7FB5" w:rsidRPr="0012065A" w:rsidTr="00DD1C9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D22F17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F34DC8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2A7FB5" w:rsidRPr="002A7FB5" w:rsidTr="00DD1C91">
        <w:tc>
          <w:tcPr>
            <w:tcW w:w="1519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2A7FB5" w:rsidRPr="002A7FB5" w:rsidRDefault="002A7FB5" w:rsidP="002A7FB5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2A7FB5">
              <w:rPr>
                <w:rFonts w:ascii="Times New Roman" w:hAnsi="Times New Roman"/>
                <w:b/>
                <w:color w:val="auto"/>
                <w:szCs w:val="28"/>
              </w:rPr>
              <w:t>Tuần 3 (ngày 16,17,18,19) Nghỉ</w:t>
            </w:r>
          </w:p>
        </w:tc>
      </w:tr>
      <w:tr w:rsidR="002A7FB5" w:rsidRPr="0012065A" w:rsidTr="00DD1C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Default="002A7FB5" w:rsidP="002A7FB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A7FB5" w:rsidRPr="0051350C" w:rsidRDefault="002A7FB5" w:rsidP="002A7FB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338A5" w:rsidRDefault="00E338A5" w:rsidP="00E338A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A7FB5" w:rsidRDefault="002A7FB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Pr="007D3472" w:rsidRDefault="00E338A5" w:rsidP="00E338A5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338A5" w:rsidRPr="005D6B0B" w:rsidRDefault="00E338A5" w:rsidP="00E338A5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E338A5" w:rsidRPr="005D6B0B" w:rsidRDefault="00E338A5" w:rsidP="00E338A5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E338A5" w:rsidRPr="007D3472" w:rsidRDefault="00E338A5" w:rsidP="00AB5353">
      <w:pPr>
        <w:rPr>
          <w:rFonts w:ascii="Times New Roman" w:hAnsi="Times New Roman"/>
          <w:bCs/>
          <w:color w:val="000000"/>
          <w:lang w:val="pt-BR"/>
        </w:rPr>
      </w:pPr>
    </w:p>
    <w:p w:rsidR="008D294D" w:rsidRPr="005D6B0B" w:rsidRDefault="008D294D" w:rsidP="008D294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A43058" w:rsidRPr="005D6B0B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sectPr w:rsidR="00A43058" w:rsidRPr="005D6B0B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55" w:rsidRDefault="00317C55">
      <w:r>
        <w:separator/>
      </w:r>
    </w:p>
  </w:endnote>
  <w:endnote w:type="continuationSeparator" w:id="0">
    <w:p w:rsidR="00317C55" w:rsidRDefault="0031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4F" w:rsidRDefault="007B004F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04F" w:rsidRDefault="007B0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4F" w:rsidRDefault="007B004F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E7A">
      <w:rPr>
        <w:rStyle w:val="PageNumber"/>
        <w:noProof/>
      </w:rPr>
      <w:t>7</w:t>
    </w:r>
    <w:r>
      <w:rPr>
        <w:rStyle w:val="PageNumber"/>
      </w:rPr>
      <w:fldChar w:fldCharType="end"/>
    </w:r>
  </w:p>
  <w:p w:rsidR="007B004F" w:rsidRDefault="007B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55" w:rsidRDefault="00317C55">
      <w:r>
        <w:separator/>
      </w:r>
    </w:p>
  </w:footnote>
  <w:footnote w:type="continuationSeparator" w:id="0">
    <w:p w:rsidR="00317C55" w:rsidRDefault="0031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B87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1B40BF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71766F"/>
    <w:multiLevelType w:val="hybridMultilevel"/>
    <w:tmpl w:val="B31A8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8203C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437371"/>
    <w:multiLevelType w:val="hybridMultilevel"/>
    <w:tmpl w:val="FAA2DD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7C02B6"/>
    <w:multiLevelType w:val="hybridMultilevel"/>
    <w:tmpl w:val="7012D8E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491B74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8F598F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3E7C2D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F3425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C5C1BDD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D2729AB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0551EF4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AAA7225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5F012B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DF07988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EF77A7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FA058E1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2E53341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B002929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C930E91"/>
    <w:multiLevelType w:val="hybridMultilevel"/>
    <w:tmpl w:val="F09E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A6E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F4E6573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913352A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8235A2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9036B1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A10D80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FD2E53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EC10C59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010369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0C96DBD"/>
    <w:multiLevelType w:val="hybridMultilevel"/>
    <w:tmpl w:val="98CE7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5D7514D7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486424D"/>
    <w:multiLevelType w:val="hybridMultilevel"/>
    <w:tmpl w:val="9476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95ED8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98E4BC3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1579E2"/>
    <w:multiLevelType w:val="hybridMultilevel"/>
    <w:tmpl w:val="9984E03E"/>
    <w:lvl w:ilvl="0" w:tplc="6A604E3A">
      <w:start w:val="3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9" w15:restartNumberingAfterBreak="0">
    <w:nsid w:val="6BA67D5A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DBC0E20"/>
    <w:multiLevelType w:val="hybridMultilevel"/>
    <w:tmpl w:val="C128C6D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C9C5196"/>
    <w:multiLevelType w:val="hybridMultilevel"/>
    <w:tmpl w:val="809672E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E93356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5E2277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2"/>
  </w:num>
  <w:num w:numId="2">
    <w:abstractNumId w:val="19"/>
  </w:num>
  <w:num w:numId="3">
    <w:abstractNumId w:val="38"/>
  </w:num>
  <w:num w:numId="4">
    <w:abstractNumId w:val="36"/>
  </w:num>
  <w:num w:numId="5">
    <w:abstractNumId w:val="0"/>
  </w:num>
  <w:num w:numId="6">
    <w:abstractNumId w:val="9"/>
  </w:num>
  <w:num w:numId="7">
    <w:abstractNumId w:val="17"/>
  </w:num>
  <w:num w:numId="8">
    <w:abstractNumId w:val="42"/>
  </w:num>
  <w:num w:numId="9">
    <w:abstractNumId w:val="1"/>
  </w:num>
  <w:num w:numId="10">
    <w:abstractNumId w:val="43"/>
  </w:num>
  <w:num w:numId="11">
    <w:abstractNumId w:val="16"/>
  </w:num>
  <w:num w:numId="12">
    <w:abstractNumId w:val="29"/>
  </w:num>
  <w:num w:numId="13">
    <w:abstractNumId w:val="14"/>
  </w:num>
  <w:num w:numId="14">
    <w:abstractNumId w:val="30"/>
  </w:num>
  <w:num w:numId="15">
    <w:abstractNumId w:val="22"/>
  </w:num>
  <w:num w:numId="16">
    <w:abstractNumId w:val="23"/>
  </w:num>
  <w:num w:numId="17">
    <w:abstractNumId w:val="10"/>
  </w:num>
  <w:num w:numId="18">
    <w:abstractNumId w:val="12"/>
  </w:num>
  <w:num w:numId="19">
    <w:abstractNumId w:val="20"/>
  </w:num>
  <w:num w:numId="20">
    <w:abstractNumId w:val="41"/>
  </w:num>
  <w:num w:numId="21">
    <w:abstractNumId w:val="4"/>
  </w:num>
  <w:num w:numId="22">
    <w:abstractNumId w:val="26"/>
  </w:num>
  <w:num w:numId="23">
    <w:abstractNumId w:val="34"/>
  </w:num>
  <w:num w:numId="24">
    <w:abstractNumId w:val="8"/>
  </w:num>
  <w:num w:numId="25">
    <w:abstractNumId w:val="25"/>
  </w:num>
  <w:num w:numId="26">
    <w:abstractNumId w:val="37"/>
  </w:num>
  <w:num w:numId="27">
    <w:abstractNumId w:val="27"/>
  </w:num>
  <w:num w:numId="28">
    <w:abstractNumId w:val="24"/>
  </w:num>
  <w:num w:numId="29">
    <w:abstractNumId w:val="6"/>
  </w:num>
  <w:num w:numId="30">
    <w:abstractNumId w:val="7"/>
  </w:num>
  <w:num w:numId="31">
    <w:abstractNumId w:val="18"/>
  </w:num>
  <w:num w:numId="32">
    <w:abstractNumId w:val="33"/>
  </w:num>
  <w:num w:numId="33">
    <w:abstractNumId w:val="13"/>
  </w:num>
  <w:num w:numId="34">
    <w:abstractNumId w:val="35"/>
  </w:num>
  <w:num w:numId="35">
    <w:abstractNumId w:val="31"/>
  </w:num>
  <w:num w:numId="36">
    <w:abstractNumId w:val="2"/>
  </w:num>
  <w:num w:numId="37">
    <w:abstractNumId w:val="21"/>
  </w:num>
  <w:num w:numId="38">
    <w:abstractNumId w:val="28"/>
  </w:num>
  <w:num w:numId="39">
    <w:abstractNumId w:val="39"/>
  </w:num>
  <w:num w:numId="40">
    <w:abstractNumId w:val="3"/>
  </w:num>
  <w:num w:numId="41">
    <w:abstractNumId w:val="15"/>
  </w:num>
  <w:num w:numId="42">
    <w:abstractNumId w:val="11"/>
  </w:num>
  <w:num w:numId="43">
    <w:abstractNumId w:val="40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3E9A"/>
    <w:rsid w:val="0005417D"/>
    <w:rsid w:val="000542C9"/>
    <w:rsid w:val="000543B8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0EC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32C"/>
    <w:rsid w:val="001C2339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A1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6EB8"/>
    <w:rsid w:val="00317243"/>
    <w:rsid w:val="00317438"/>
    <w:rsid w:val="0031751E"/>
    <w:rsid w:val="00317658"/>
    <w:rsid w:val="00317C55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E8C"/>
    <w:rsid w:val="00321F7B"/>
    <w:rsid w:val="00321FF0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6DA"/>
    <w:rsid w:val="00343772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FBD"/>
    <w:rsid w:val="00352328"/>
    <w:rsid w:val="00352454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64A"/>
    <w:rsid w:val="00383952"/>
    <w:rsid w:val="00383B66"/>
    <w:rsid w:val="00383DF6"/>
    <w:rsid w:val="00383E7A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A7"/>
    <w:rsid w:val="003B53B9"/>
    <w:rsid w:val="003B55EB"/>
    <w:rsid w:val="003B5621"/>
    <w:rsid w:val="003B5BE4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2E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0E1"/>
    <w:rsid w:val="00512193"/>
    <w:rsid w:val="005125B8"/>
    <w:rsid w:val="00512964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530"/>
    <w:rsid w:val="0053161A"/>
    <w:rsid w:val="00531721"/>
    <w:rsid w:val="00531859"/>
    <w:rsid w:val="00531860"/>
    <w:rsid w:val="005319CA"/>
    <w:rsid w:val="00531BC6"/>
    <w:rsid w:val="00531D99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EED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35B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6ED4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C84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C5"/>
    <w:rsid w:val="006A3AC6"/>
    <w:rsid w:val="006A3B12"/>
    <w:rsid w:val="006A3B4A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1A4"/>
    <w:rsid w:val="006B5223"/>
    <w:rsid w:val="006B52E6"/>
    <w:rsid w:val="006B57F4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6FDD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E3E"/>
    <w:rsid w:val="00794F24"/>
    <w:rsid w:val="0079509B"/>
    <w:rsid w:val="0079512D"/>
    <w:rsid w:val="00795230"/>
    <w:rsid w:val="00795739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865"/>
    <w:rsid w:val="007A7F8B"/>
    <w:rsid w:val="007B004F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E7A"/>
    <w:rsid w:val="0083104B"/>
    <w:rsid w:val="008310A9"/>
    <w:rsid w:val="008316C0"/>
    <w:rsid w:val="008317BA"/>
    <w:rsid w:val="00831920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25F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71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13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E4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E4"/>
    <w:rsid w:val="009814A6"/>
    <w:rsid w:val="009816C7"/>
    <w:rsid w:val="00981854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5D"/>
    <w:rsid w:val="009A2CC3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F6"/>
    <w:rsid w:val="00A01AC0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5A8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53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A80"/>
    <w:rsid w:val="00BE4B42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CA5"/>
    <w:rsid w:val="00C41DC6"/>
    <w:rsid w:val="00C420D1"/>
    <w:rsid w:val="00C4234F"/>
    <w:rsid w:val="00C4256F"/>
    <w:rsid w:val="00C42B3A"/>
    <w:rsid w:val="00C42E79"/>
    <w:rsid w:val="00C42FEF"/>
    <w:rsid w:val="00C4321E"/>
    <w:rsid w:val="00C433B7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1EC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482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30"/>
    <w:rsid w:val="00D31B64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6016A"/>
    <w:rsid w:val="00D6039E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50A5"/>
    <w:rsid w:val="00E250BF"/>
    <w:rsid w:val="00E25BA1"/>
    <w:rsid w:val="00E25C60"/>
    <w:rsid w:val="00E26502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F0"/>
    <w:rsid w:val="00E3484B"/>
    <w:rsid w:val="00E3568E"/>
    <w:rsid w:val="00E35835"/>
    <w:rsid w:val="00E35837"/>
    <w:rsid w:val="00E35B00"/>
    <w:rsid w:val="00E35BC8"/>
    <w:rsid w:val="00E35CBC"/>
    <w:rsid w:val="00E35EB4"/>
    <w:rsid w:val="00E35FAC"/>
    <w:rsid w:val="00E3617D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5EE"/>
    <w:rsid w:val="00E958CC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0F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89E"/>
    <w:rsid w:val="00FC397B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1146F7-CB12-4A15-ABF0-49EA279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692C-4F05-432F-BC43-ADAD3EB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1</cp:revision>
  <cp:lastPrinted>2019-12-23T03:15:00Z</cp:lastPrinted>
  <dcterms:created xsi:type="dcterms:W3CDTF">2019-12-12T09:03:00Z</dcterms:created>
  <dcterms:modified xsi:type="dcterms:W3CDTF">2020-01-03T02:47:00Z</dcterms:modified>
</cp:coreProperties>
</file>